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1D71" w14:textId="77777777" w:rsidR="00F62F6C" w:rsidRPr="0055639E" w:rsidRDefault="00F62F6C" w:rsidP="006A39A4">
      <w:pPr>
        <w:pStyle w:val="Akapitzlist"/>
        <w:jc w:val="right"/>
        <w:rPr>
          <w:rFonts w:ascii="Bahnschrift" w:hAnsi="Bahnschrift"/>
        </w:rPr>
      </w:pPr>
    </w:p>
    <w:tbl>
      <w:tblPr>
        <w:tblW w:w="10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5245"/>
      </w:tblGrid>
      <w:tr w:rsidR="00A4266F" w:rsidRPr="00F62F6C" w14:paraId="58DE2835" w14:textId="77777777" w:rsidTr="00A5267F">
        <w:trPr>
          <w:trHeight w:val="465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52A4" w14:textId="77777777" w:rsidR="00A4266F" w:rsidRPr="008F01A2" w:rsidRDefault="00D058F2" w:rsidP="003E15B3">
            <w:pPr>
              <w:spacing w:after="0" w:line="240" w:lineRule="auto"/>
              <w:jc w:val="center"/>
              <w:rPr>
                <w:rFonts w:ascii="Arial Rounded MT Bold" w:eastAsia="Verdana" w:hAnsi="Arial Rounded MT Bold" w:cs="Verdana"/>
                <w:b/>
                <w:bCs/>
                <w:sz w:val="44"/>
                <w:szCs w:val="44"/>
              </w:rPr>
            </w:pP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24F43815" w14:textId="77777777" w:rsidTr="00A5267F">
        <w:trPr>
          <w:trHeight w:val="265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4FCB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29371715" w14:textId="77777777" w:rsidR="0055639E" w:rsidRDefault="00E5118B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  <w:r w:rsidRPr="00E5118B">
              <w:rPr>
                <w:rFonts w:ascii="Bahnschrift" w:eastAsia="Calibri" w:hAnsi="Bahnschrift" w:cs="Times New Roman"/>
                <w:b/>
                <w:bCs/>
                <w:noProof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C217A" wp14:editId="770D2334">
                      <wp:simplePos x="0" y="0"/>
                      <wp:positionH relativeFrom="column">
                        <wp:posOffset>3406914</wp:posOffset>
                      </wp:positionH>
                      <wp:positionV relativeFrom="paragraph">
                        <wp:posOffset>-1156</wp:posOffset>
                      </wp:positionV>
                      <wp:extent cx="2468315" cy="1072966"/>
                      <wp:effectExtent l="0" t="0" r="27305" b="1333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315" cy="1072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AE0E5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</w:p>
                                <w:p w14:paraId="18C294C6" w14:textId="77777777" w:rsidR="007049FA" w:rsidRPr="007049FA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Zakład Gospodarki Komunalnej </w:t>
                                  </w: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 Sp. z o.o. w Górze Kalwarii, </w:t>
                                  </w:r>
                                </w:p>
                                <w:p w14:paraId="7BD232C3" w14:textId="77777777" w:rsidR="007049FA" w:rsidRPr="007049FA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ul .Św. Antoniego 1,</w:t>
                                  </w:r>
                                </w:p>
                                <w:p w14:paraId="49F263F1" w14:textId="77777777" w:rsidR="00E5118B" w:rsidRPr="007049FA" w:rsidRDefault="007049FA" w:rsidP="007049FA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05-530 Góra Kalwaria,</w:t>
                                  </w:r>
                                </w:p>
                                <w:p w14:paraId="72F0ED30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1FC84612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</w:t>
                                  </w:r>
                                </w:p>
                                <w:p w14:paraId="6134EF49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46CCC00D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37F08837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ZAMA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21A6897D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14:paraId="0CF53C48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Miejski Samodzielny Publiczny Zakład  Opieki            </w:t>
                                  </w:r>
                                </w:p>
                                <w:p w14:paraId="37164EA7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Zdrowotnej  w Kobyłce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,</w:t>
                                  </w:r>
                                </w:p>
                                <w:p w14:paraId="6DD434DB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00FCADBF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>ul. Żymirskiego 2, 05-230 Kobyłka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78A23959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027EF7AF" w14:textId="77777777" w:rsidR="00E5118B" w:rsidRDefault="00E511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C21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68.25pt;margin-top:-.1pt;width:194.3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">
                      <v:textbox>
                        <w:txbxContent>
                          <w:p w14:paraId="47EAE0E5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shd w:val="clear" w:color="auto" w:fill="FFFFFF" w:themeFill="background1"/>
                                <w:lang w:eastAsia="pl-PL"/>
                              </w:rPr>
                            </w:pPr>
                          </w:p>
                          <w:p w14:paraId="18C294C6" w14:textId="77777777" w:rsidR="007049FA" w:rsidRPr="007049FA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049FA"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Zakład Gospodarki Komunalnej </w:t>
                            </w: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 Sp. z o.o. w Górze Kalwarii, </w:t>
                            </w:r>
                          </w:p>
                          <w:p w14:paraId="7BD232C3" w14:textId="77777777" w:rsidR="007049FA" w:rsidRPr="007049FA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ul .Św. Antoniego 1,</w:t>
                            </w:r>
                          </w:p>
                          <w:p w14:paraId="49F263F1" w14:textId="77777777" w:rsidR="00E5118B" w:rsidRPr="007049FA" w:rsidRDefault="007049FA" w:rsidP="007049FA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05-530 Góra Kalwaria,</w:t>
                            </w:r>
                          </w:p>
                          <w:p w14:paraId="72F0ED30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1FC84612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6134EF49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46CCC00D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37F08837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ZAMA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21A6897D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0"/>
                                <w:numId w:val="15"/>
                              </w:numPr>
                              <w:shd w:val="clear" w:color="auto" w:fill="FFFFFF" w:themeFill="background1"/>
                              <w:jc w:val="center"/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0CF53C48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Miejski Samodzielny Publiczny Zakład  Opieki            </w:t>
                            </w:r>
                          </w:p>
                          <w:p w14:paraId="37164EA7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Zdrowotnej  w Kobyłce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 xml:space="preserve"> ,</w:t>
                            </w:r>
                          </w:p>
                          <w:p w14:paraId="6DD434DB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00FCADBF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ul. Żymirskiego 2, 05-230 Kobyłka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8A23959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027EF7AF" w14:textId="77777777" w:rsidR="00E5118B" w:rsidRDefault="00E5118B"/>
                        </w:txbxContent>
                      </v:textbox>
                    </v:shape>
                  </w:pict>
                </mc:Fallback>
              </mc:AlternateContent>
            </w:r>
          </w:p>
          <w:p w14:paraId="417D4F87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7F60D225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406AC90E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BB0026A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0A597EAB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265D17A7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C61179D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13D3D9D9" w14:textId="77777777" w:rsidR="00332B06" w:rsidRPr="00E5118B" w:rsidRDefault="0055639E" w:rsidP="00E5118B">
            <w:pPr>
              <w:pStyle w:val="Bezodstpw"/>
              <w:shd w:val="clear" w:color="auto" w:fill="FFFFFF" w:themeFill="background1"/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</w:pPr>
            <w:r w:rsidRPr="00E5118B">
              <w:rPr>
                <w:rFonts w:ascii="Bahnschrift" w:eastAsia="Times New Roman" w:hAnsi="Bahnschrift" w:cs="Calibri"/>
                <w:i/>
                <w:sz w:val="16"/>
                <w:szCs w:val="16"/>
                <w:shd w:val="clear" w:color="auto" w:fill="FFFFFF" w:themeFill="background1"/>
                <w:lang w:eastAsia="pl-PL"/>
              </w:rPr>
              <w:t xml:space="preserve">                                                                                                             </w:t>
            </w:r>
            <w:r w:rsidR="00332B06" w:rsidRPr="00E5118B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41591E51" w14:textId="77777777" w:rsidR="00F62F6C" w:rsidRPr="009D5A7A" w:rsidRDefault="00332B06" w:rsidP="005563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hAnsi="Bahnschrift" w:cs="Arial"/>
                <w:color w:val="212529"/>
                <w:sz w:val="18"/>
                <w:szCs w:val="18"/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</w:p>
          <w:p w14:paraId="12ECE404" w14:textId="77777777" w:rsidR="006A39A4" w:rsidRPr="005D5836" w:rsidRDefault="00742B31" w:rsidP="00C4790A">
            <w:pPr>
              <w:tabs>
                <w:tab w:val="center" w:pos="4536"/>
                <w:tab w:val="right" w:pos="9072"/>
              </w:tabs>
              <w:jc w:val="both"/>
              <w:rPr>
                <w:rFonts w:ascii="Bahnschrift" w:hAnsi="Bahnschrift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                  </w:t>
            </w:r>
            <w:r w:rsidR="00C2428A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W odpowiedzi na </w:t>
            </w:r>
            <w:r w:rsidR="0087599E" w:rsidRPr="00BF3FA1">
              <w:rPr>
                <w:rFonts w:ascii="Bahnschrift" w:eastAsia="Verdana" w:hAnsi="Bahnschrift" w:cs="Verdana"/>
                <w:sz w:val="18"/>
                <w:szCs w:val="18"/>
              </w:rPr>
              <w:t>post</w:t>
            </w:r>
            <w:r w:rsidR="002C6456" w:rsidRPr="00BF3FA1">
              <w:rPr>
                <w:rFonts w:ascii="Bahnschrift" w:eastAsia="Verdana" w:hAnsi="Bahnschrift" w:cs="Verdana"/>
                <w:sz w:val="18"/>
                <w:szCs w:val="18"/>
              </w:rPr>
              <w:t>ę</w:t>
            </w:r>
            <w:r w:rsidR="0087599E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powanie </w:t>
            </w:r>
            <w:r w:rsidR="002C6456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o zamówienie publiczne </w:t>
            </w:r>
            <w:r w:rsidR="00C2428A" w:rsidRPr="00BF3FA1">
              <w:rPr>
                <w:rFonts w:ascii="Bahnschrift" w:eastAsia="Verdana" w:hAnsi="Bahnschrift" w:cs="Verdana"/>
                <w:sz w:val="18"/>
                <w:szCs w:val="18"/>
              </w:rPr>
              <w:t>nr sprawy</w:t>
            </w:r>
            <w:r w:rsidR="003E15B3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 </w:t>
            </w:r>
            <w:r w:rsidR="005D5836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ZGK/</w:t>
            </w:r>
            <w:r w:rsidR="008B4632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PN</w:t>
            </w:r>
            <w:r w:rsidR="003E15B3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/</w:t>
            </w:r>
            <w:r w:rsidR="00C4790A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14</w:t>
            </w:r>
            <w:r w:rsidR="003E15B3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/20</w:t>
            </w:r>
            <w:r w:rsidR="00AD422C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2</w:t>
            </w:r>
            <w:r w:rsidR="00C4790A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5</w:t>
            </w:r>
            <w:r w:rsidR="00C2428A" w:rsidRPr="008A15C9">
              <w:rPr>
                <w:rFonts w:ascii="Bahnschrift" w:eastAsia="Verdana" w:hAnsi="Bahnschrift" w:cs="Verdana"/>
                <w:color w:val="FF0000"/>
                <w:sz w:val="18"/>
                <w:szCs w:val="18"/>
              </w:rPr>
              <w:t xml:space="preserve"> </w:t>
            </w:r>
            <w:r w:rsidR="002C6456" w:rsidRPr="00BF3FA1">
              <w:rPr>
                <w:rFonts w:ascii="Bahnschrift" w:hAnsi="Bahnschrift" w:cs="Arial"/>
                <w:sz w:val="18"/>
                <w:szCs w:val="18"/>
              </w:rPr>
              <w:t xml:space="preserve">w </w:t>
            </w:r>
            <w:r w:rsidR="00BF3FA1">
              <w:rPr>
                <w:rFonts w:ascii="Bahnschrift" w:hAnsi="Bahnschrift" w:cs="Arial"/>
                <w:sz w:val="18"/>
                <w:szCs w:val="18"/>
              </w:rPr>
              <w:t>t</w:t>
            </w:r>
            <w:r w:rsidR="00BF3FA1" w:rsidRPr="00BF3FA1">
              <w:rPr>
                <w:rFonts w:ascii="Bahnschrift" w:eastAsiaTheme="majorEastAsia" w:hAnsi="Bahnschrift" w:cs="Arial"/>
                <w:sz w:val="18"/>
                <w:szCs w:val="18"/>
              </w:rPr>
              <w:t>rybie</w:t>
            </w:r>
            <w:r w:rsidR="004949EE">
              <w:rPr>
                <w:rFonts w:ascii="Bahnschrift" w:eastAsiaTheme="majorEastAsia" w:hAnsi="Bahnschrift" w:cs="Arial"/>
                <w:sz w:val="18"/>
                <w:szCs w:val="18"/>
              </w:rPr>
              <w:t xml:space="preserve"> przetargu nieograniczonego</w:t>
            </w:r>
            <w:r w:rsidR="00BF3FA1">
              <w:rPr>
                <w:rFonts w:ascii="Bahnschrift" w:eastAsiaTheme="majorEastAsia" w:hAnsi="Bahnschrift" w:cs="Arial"/>
                <w:sz w:val="18"/>
                <w:szCs w:val="18"/>
              </w:rPr>
              <w:t xml:space="preserve"> </w:t>
            </w:r>
            <w:proofErr w:type="spellStart"/>
            <w:r w:rsidR="00057F0E" w:rsidRPr="00BF3FA1">
              <w:rPr>
                <w:rFonts w:ascii="Bahnschrift" w:hAnsi="Bahnschrift" w:cs="Arial"/>
                <w:sz w:val="18"/>
                <w:szCs w:val="18"/>
              </w:rPr>
              <w:t>pn</w:t>
            </w:r>
            <w:proofErr w:type="spellEnd"/>
            <w:r w:rsidR="00C2428A" w:rsidRPr="00BF3FA1">
              <w:rPr>
                <w:rFonts w:ascii="Bahnschrift" w:eastAsia="Times New Roman" w:hAnsi="Bahnschrift"/>
                <w:sz w:val="18"/>
                <w:szCs w:val="18"/>
                <w:lang w:eastAsia="ar-SA"/>
              </w:rPr>
              <w:t>;</w:t>
            </w:r>
            <w:r w:rsidR="00E5118B" w:rsidRPr="00BF3FA1">
              <w:rPr>
                <w:rFonts w:ascii="Bahnschrift" w:eastAsia="Times New Roman" w:hAnsi="Bahnschrift" w:cs="Bahnschrift"/>
                <w:b/>
                <w:bCs/>
                <w:color w:val="000000"/>
                <w:spacing w:val="-8"/>
                <w:kern w:val="2"/>
                <w:sz w:val="18"/>
                <w:szCs w:val="18"/>
                <w:lang w:eastAsia="ar-SA"/>
              </w:rPr>
              <w:t xml:space="preserve"> </w:t>
            </w:r>
            <w:r w:rsidR="00F067B8" w:rsidRPr="00BF3FA1">
              <w:rPr>
                <w:rFonts w:ascii="Bahnschrift" w:eastAsia="Times New Roman" w:hAnsi="Bahnschrift" w:cs="Bahnschrift"/>
                <w:b/>
                <w:bCs/>
                <w:color w:val="000000"/>
                <w:spacing w:val="-8"/>
                <w:kern w:val="2"/>
                <w:sz w:val="18"/>
                <w:szCs w:val="18"/>
                <w:lang w:eastAsia="ar-SA"/>
              </w:rPr>
              <w:t xml:space="preserve"> „</w:t>
            </w:r>
            <w:r w:rsidR="005D5836" w:rsidRPr="005D5836">
              <w:rPr>
                <w:rFonts w:ascii="Bahnschrift" w:hAnsi="Bahnschrift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leksowa dostawa gazu ziemnego /wraz z usługą dystrybucji/</w:t>
            </w:r>
            <w:r w:rsidR="005D5836">
              <w:rPr>
                <w:rFonts w:ascii="Bahnschrift" w:hAnsi="Bahnschrift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la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ładu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spodarki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unalnej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órze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lwarii</w:t>
            </w:r>
            <w:r w:rsidR="00F067B8" w:rsidRPr="00BF3FA1">
              <w:rPr>
                <w:rFonts w:ascii="Bahnschrift" w:eastAsia="Times New Roman" w:hAnsi="Bahnschrift"/>
                <w:color w:val="0070C0"/>
                <w:sz w:val="18"/>
                <w:szCs w:val="18"/>
                <w:lang w:eastAsia="ar-SA"/>
              </w:rPr>
              <w:t>”</w:t>
            </w:r>
            <w:r w:rsidR="00A10BA2" w:rsidRPr="00BF3FA1">
              <w:rPr>
                <w:rFonts w:ascii="Bahnschrift" w:eastAsia="Times New Roman" w:hAnsi="Bahnschrift"/>
                <w:color w:val="0070C0"/>
                <w:sz w:val="18"/>
                <w:szCs w:val="18"/>
                <w:lang w:eastAsia="ar-SA"/>
              </w:rPr>
              <w:t xml:space="preserve">, </w:t>
            </w:r>
            <w:r w:rsidR="0087599E" w:rsidRPr="00BF3FA1">
              <w:rPr>
                <w:rFonts w:ascii="Bahnschrift" w:hAnsi="Bahnschrift"/>
                <w:sz w:val="18"/>
                <w:szCs w:val="18"/>
              </w:rPr>
              <w:t xml:space="preserve">składamy poniższą ofertę za </w:t>
            </w:r>
            <w:r w:rsidR="0087599E" w:rsidRPr="00BF3FA1">
              <w:rPr>
                <w:rFonts w:ascii="Bahnschrift" w:hAnsi="Bahnschrift"/>
                <w:b/>
                <w:sz w:val="18"/>
                <w:szCs w:val="18"/>
              </w:rPr>
              <w:t>CENĘ OFERTOWĄ ;</w:t>
            </w:r>
          </w:p>
        </w:tc>
      </w:tr>
      <w:tr w:rsidR="00057F0E" w:rsidRPr="00F62F6C" w14:paraId="6861EDF4" w14:textId="77777777" w:rsidTr="00A5267F">
        <w:trPr>
          <w:trHeight w:val="19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542C" w14:textId="77777777" w:rsidR="00057F0E" w:rsidRPr="00286A2A" w:rsidRDefault="00057F0E" w:rsidP="00286A2A">
            <w:pPr>
              <w:spacing w:after="0" w:line="240" w:lineRule="auto"/>
              <w:jc w:val="center"/>
              <w:rPr>
                <w:rFonts w:ascii="Bahnschrift SemiBold" w:eastAsia="Verdana" w:hAnsi="Bahnschrift SemiBold" w:cs="Verdana"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761D8F36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9EE8" w14:textId="77777777" w:rsidR="00057F0E" w:rsidRPr="009933F5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pt-PT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69C6E805" w14:textId="77777777" w:rsidR="00057F0E" w:rsidRPr="00057F0E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Wykonawca/Wykonawc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FB6F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0FEA67AA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0C2B" w14:textId="77777777" w:rsidR="00057F0E" w:rsidRPr="009D5A7A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AZWA FIRMY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A9B5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E0306" w:rsidRPr="00F62F6C" w14:paraId="6601BD1A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8F3E" w14:textId="77777777" w:rsidR="000E0306" w:rsidRPr="00E5118B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20"/>
                <w:szCs w:val="20"/>
              </w:rPr>
            </w:pPr>
            <w:r w:rsidRPr="00E5118B">
              <w:rPr>
                <w:rFonts w:ascii="Bahnschrift" w:eastAsia="Calibri" w:hAnsi="Bahnschrift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6FE" w14:textId="77777777" w:rsidR="000E0306" w:rsidRPr="00742B31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85897DB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07C70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C767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6C70BA9F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7372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8972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72009FA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484B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39B2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2B931718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8B05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186F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4890646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B31C" w14:textId="77777777" w:rsidR="00057F0E" w:rsidRPr="00057F0E" w:rsidRDefault="00057F0E" w:rsidP="00BF3FA1">
            <w:pPr>
              <w:spacing w:after="0" w:line="240" w:lineRule="auto"/>
              <w:jc w:val="center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proofErr w:type="spellStart"/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proofErr w:type="spellEnd"/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3280B031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81C0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Tel</w:t>
            </w:r>
            <w:r w:rsidR="00D23A91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5FD0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1FC8D10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0492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6A39A4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146D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78E2222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7521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9933F5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(</w:t>
            </w:r>
            <w:r w:rsidRPr="009D5A7A"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  <w:t>jeżeli inny niż adres siedziby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566C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286A2A" w:rsidRPr="00F62F6C" w14:paraId="279675B2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5556" w14:textId="77777777" w:rsidR="00286A2A" w:rsidRPr="00742B31" w:rsidRDefault="00286A2A" w:rsidP="00286A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center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I.  CENA OFERTOWA</w:t>
            </w:r>
          </w:p>
        </w:tc>
      </w:tr>
      <w:tr w:rsidR="00F62F6C" w:rsidRPr="00742B31" w14:paraId="2D4C2F02" w14:textId="77777777" w:rsidTr="00A5267F">
        <w:trPr>
          <w:trHeight w:val="33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0302" w14:textId="77777777" w:rsidR="00F62F6C" w:rsidRPr="00742B31" w:rsidRDefault="00F62F6C" w:rsidP="0028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4A36504C" w14:textId="77777777" w:rsidR="00585DE9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przetargow</w:t>
            </w:r>
            <w:r w:rsidR="008A15C9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ą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8A15C9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.</w:t>
            </w:r>
          </w:p>
          <w:tbl>
            <w:tblPr>
              <w:tblpPr w:leftFromText="141" w:rightFromText="141" w:vertAnchor="text" w:horzAnchor="margin" w:tblpY="54"/>
              <w:tblOverlap w:val="never"/>
              <w:tblW w:w="9920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7"/>
              <w:gridCol w:w="1313"/>
              <w:gridCol w:w="1134"/>
              <w:gridCol w:w="1276"/>
              <w:gridCol w:w="1984"/>
              <w:gridCol w:w="851"/>
              <w:gridCol w:w="992"/>
              <w:gridCol w:w="1843"/>
            </w:tblGrid>
            <w:tr w:rsidR="008B4632" w:rsidRPr="00742B31" w14:paraId="16D00934" w14:textId="77777777" w:rsidTr="008B4632">
              <w:trPr>
                <w:trHeight w:val="240"/>
              </w:trPr>
              <w:tc>
                <w:tcPr>
                  <w:tcW w:w="527" w:type="dxa"/>
                  <w:vMerge w:val="restart"/>
                  <w:shd w:val="clear" w:color="auto" w:fill="FFFFFF" w:themeFill="background1"/>
                </w:tcPr>
                <w:p w14:paraId="20B35505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14:paraId="1AD15964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 xml:space="preserve">Lp. </w:t>
                  </w:r>
                </w:p>
              </w:tc>
              <w:tc>
                <w:tcPr>
                  <w:tcW w:w="1313" w:type="dxa"/>
                  <w:vMerge w:val="restart"/>
                  <w:shd w:val="clear" w:color="auto" w:fill="FFFFFF" w:themeFill="background1"/>
                </w:tcPr>
                <w:p w14:paraId="6C5F0A1F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14:paraId="15143B54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 xml:space="preserve"> Asortyment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FFFFF" w:themeFill="background1"/>
                </w:tcPr>
                <w:p w14:paraId="4434C6EE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Cena jednostkowa netto w z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FFFFF" w:themeFill="background1"/>
                </w:tcPr>
                <w:p w14:paraId="37C061E4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Cena jednostkowa brutto w zł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14:paraId="6A7841F7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Wartość</w:t>
                  </w:r>
                </w:p>
                <w:p w14:paraId="22878E47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netto</w:t>
                  </w:r>
                </w:p>
                <w:p w14:paraId="456A02B3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14:paraId="0EF65CC1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FFFFF" w:themeFill="background1"/>
                </w:tcPr>
                <w:p w14:paraId="1C5115C8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Wartość</w:t>
                  </w:r>
                </w:p>
                <w:p w14:paraId="6DBD5FF0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Brutto</w:t>
                  </w:r>
                </w:p>
                <w:p w14:paraId="15166291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</w:tr>
            <w:tr w:rsidR="008B4632" w:rsidRPr="00742B31" w14:paraId="7281661D" w14:textId="77777777" w:rsidTr="008B4632">
              <w:trPr>
                <w:trHeight w:val="240"/>
              </w:trPr>
              <w:tc>
                <w:tcPr>
                  <w:tcW w:w="527" w:type="dxa"/>
                  <w:vMerge/>
                  <w:shd w:val="clear" w:color="auto" w:fill="FFFFFF" w:themeFill="background1"/>
                </w:tcPr>
                <w:p w14:paraId="45FDD007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vMerge/>
                  <w:shd w:val="clear" w:color="auto" w:fill="FFFFFF" w:themeFill="background1"/>
                </w:tcPr>
                <w:p w14:paraId="352288F7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FFFFF" w:themeFill="background1"/>
                </w:tcPr>
                <w:p w14:paraId="08ED3F34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109E6EB5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2909CDCD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8290637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58E05687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1843" w:type="dxa"/>
                  <w:vMerge/>
                  <w:shd w:val="clear" w:color="auto" w:fill="FFFFFF" w:themeFill="background1"/>
                </w:tcPr>
                <w:p w14:paraId="31645E46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</w:tr>
            <w:tr w:rsidR="008B4632" w:rsidRPr="00742B31" w14:paraId="20B57779" w14:textId="77777777" w:rsidTr="008B4632">
              <w:tc>
                <w:tcPr>
                  <w:tcW w:w="527" w:type="dxa"/>
                  <w:vMerge w:val="restart"/>
                  <w:shd w:val="clear" w:color="auto" w:fill="FFFFFF" w:themeFill="background1"/>
                </w:tcPr>
                <w:p w14:paraId="693759B3" w14:textId="77777777" w:rsidR="008B4632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</w:p>
                <w:p w14:paraId="0B7908EA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3" w:type="dxa"/>
                  <w:vMerge w:val="restart"/>
                  <w:shd w:val="clear" w:color="auto" w:fill="FFFFFF" w:themeFill="background1"/>
                </w:tcPr>
                <w:p w14:paraId="3D57A72A" w14:textId="77777777" w:rsidR="008B4632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66B4CBE6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</w:rPr>
                    <w:t>Paliwo gazowe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0FF27FF" w14:textId="77777777" w:rsidR="008B4632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17AE3BA1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23248BD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2E1D2572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2F325564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3902A20A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50F22C4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8B4632" w:rsidRPr="00742B31" w14:paraId="398F661D" w14:textId="77777777" w:rsidTr="008B4632">
              <w:tc>
                <w:tcPr>
                  <w:tcW w:w="527" w:type="dxa"/>
                  <w:vMerge/>
                  <w:shd w:val="clear" w:color="auto" w:fill="FFFFFF" w:themeFill="background1"/>
                </w:tcPr>
                <w:p w14:paraId="6CB50E42" w14:textId="77777777" w:rsidR="008B4632" w:rsidRPr="00742B31" w:rsidRDefault="008B4632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vMerge/>
                  <w:shd w:val="clear" w:color="auto" w:fill="FFFFFF" w:themeFill="background1"/>
                </w:tcPr>
                <w:p w14:paraId="78F0E7BE" w14:textId="77777777" w:rsidR="008B4632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CF76845" w14:textId="77777777" w:rsidR="008B4632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4A680FD5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5344662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117CD593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D1A362D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719D4B04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A53BD3B" w14:textId="77777777" w:rsidR="008B4632" w:rsidRPr="00742B31" w:rsidRDefault="008B4632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</w:tbl>
          <w:p w14:paraId="4D4D2CAB" w14:textId="77777777" w:rsidR="00B06EE3" w:rsidRPr="00742B31" w:rsidRDefault="00B06EE3" w:rsidP="00B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p w14:paraId="24B77690" w14:textId="77777777" w:rsidR="00ED2370" w:rsidRPr="00E73BDB" w:rsidRDefault="00B06EE3" w:rsidP="008A1E6C">
            <w:pPr>
              <w:jc w:val="both"/>
              <w:rPr>
                <w:rFonts w:ascii="Calibri" w:hAnsi="Calibri"/>
                <w:i/>
                <w:sz w:val="20"/>
              </w:rPr>
            </w:pPr>
            <w:r w:rsidRPr="002C6456">
              <w:rPr>
                <w:rFonts w:ascii="Bahnschrift" w:hAnsi="Bahnschrift"/>
                <w:i/>
                <w:sz w:val="16"/>
                <w:szCs w:val="16"/>
              </w:rPr>
              <w:t>zgodnie z kalkulacją wykazaną w Formularzu cenowym stanowiącym integralną część Formularza Ofert</w:t>
            </w:r>
            <w:r w:rsidRPr="002C6456">
              <w:rPr>
                <w:rFonts w:ascii="Calibri" w:hAnsi="Calibri"/>
                <w:i/>
                <w:sz w:val="20"/>
              </w:rPr>
              <w:t>y.</w:t>
            </w:r>
          </w:p>
        </w:tc>
      </w:tr>
      <w:tr w:rsidR="00A5267F" w:rsidRPr="00F62F6C" w14:paraId="3E0F3B07" w14:textId="77777777" w:rsidTr="00A5267F">
        <w:trPr>
          <w:trHeight w:val="72"/>
          <w:jc w:val="center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1825" w14:textId="77777777" w:rsidR="00A5267F" w:rsidRPr="00A5267F" w:rsidRDefault="00A5267F" w:rsidP="00286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</w:tc>
      </w:tr>
      <w:tr w:rsidR="00286A2A" w:rsidRPr="00F62F6C" w14:paraId="7C3AE8FF" w14:textId="77777777" w:rsidTr="00A5267F">
        <w:trPr>
          <w:trHeight w:val="33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517C" w14:textId="77777777" w:rsidR="00286A2A" w:rsidRPr="00286A2A" w:rsidRDefault="00286A2A" w:rsidP="00286A2A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center"/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  <w:lastRenderedPageBreak/>
              <w:t>III. OŚWIADCZENIA</w:t>
            </w:r>
          </w:p>
        </w:tc>
      </w:tr>
      <w:tr w:rsidR="00F62F6C" w:rsidRPr="00F62F6C" w14:paraId="370F4B95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6E80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33E12C0C" w14:textId="77777777" w:rsidR="00C03E61" w:rsidRPr="00AB177B" w:rsidRDefault="00BC5346" w:rsidP="00D16108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OŚWIADCZAMY</w:t>
            </w:r>
            <w:r w:rsid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 że z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apoznałem/</w:t>
            </w:r>
            <w:proofErr w:type="spellStart"/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śmy</w:t>
            </w:r>
            <w:proofErr w:type="spellEnd"/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się ze wszystkimi warunkami określonymi w SWZ oraz w</w:t>
            </w:r>
            <w:r w:rsidR="00D16108" w:rsidRPr="00D16108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 xml:space="preserve"> projektowanych postanowieniach umowy w sprawie zamówienia publicznego</w:t>
            </w:r>
            <w:r w:rsidR="00D16108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</w:t>
            </w:r>
            <w:r w:rsidR="00AB177B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 że akceptuję/my je w całości. </w:t>
            </w:r>
          </w:p>
          <w:p w14:paraId="60639276" w14:textId="77777777" w:rsidR="00D16108" w:rsidRPr="00AB177B" w:rsidRDefault="00BC5346" w:rsidP="00AB177B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 w:rsidRPr="00AB177B">
              <w:rPr>
                <w:rFonts w:ascii="Bahnschrift" w:hAnsi="Bahnschrift"/>
                <w:sz w:val="20"/>
                <w:szCs w:val="20"/>
              </w:rPr>
              <w:t>POTWIERDZAMY</w:t>
            </w:r>
            <w:r w:rsidR="00D16108" w:rsidRPr="00AB177B">
              <w:rPr>
                <w:rFonts w:ascii="Bahnschrift" w:hAnsi="Bahnschrift"/>
                <w:sz w:val="20"/>
                <w:szCs w:val="20"/>
              </w:rPr>
              <w:t xml:space="preserve">  zgodność oferowanych dostaw, usług lub robót budowlanych z wymaganiami, cechami lub kryteriami określonymi w opisie przedmiotu zamówienia lub opisie kryteriów oceny ofert, lub wymaganiami związanymi z realizacją zamówienia</w:t>
            </w:r>
            <w:r w:rsidR="00AB177B">
              <w:rPr>
                <w:rFonts w:ascii="Bahnschrift" w:hAnsi="Bahnschrift"/>
                <w:sz w:val="20"/>
                <w:szCs w:val="20"/>
              </w:rPr>
              <w:t>.</w:t>
            </w:r>
          </w:p>
          <w:p w14:paraId="66F6AB5B" w14:textId="77777777" w:rsid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OŚWIADCZAMY, że czuję/my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się związani niniejszą ofertą przez okres wskazany w SWZ.</w:t>
            </w:r>
          </w:p>
          <w:p w14:paraId="2018B0E1" w14:textId="77777777" w:rsidR="00A10BA2" w:rsidRP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sz w:val="20"/>
                <w:szCs w:val="20"/>
              </w:rPr>
              <w:t>OŚWIADCZAMY, że z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 xml:space="preserve">awarte w SWZ </w:t>
            </w:r>
            <w:r w:rsidRPr="00A5267F">
              <w:rPr>
                <w:rFonts w:ascii="Bahnschrift" w:hAnsi="Bahnschrift" w:cs="Calibri"/>
                <w:sz w:val="20"/>
                <w:szCs w:val="20"/>
              </w:rPr>
              <w:t>p</w:t>
            </w:r>
            <w:r w:rsidRPr="00A5267F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>rojektowane postanowienia umowy w sprawie zamówienia publicznego</w:t>
            </w:r>
            <w:r w:rsidR="00A5267F">
              <w:rPr>
                <w:rFonts w:ascii="Bahnschrift" w:eastAsia="Times New Roman" w:hAnsi="Bahnschrift" w:cs="Calibri"/>
                <w:bCs/>
                <w:sz w:val="16"/>
                <w:szCs w:val="16"/>
                <w:lang w:eastAsia="pl-PL"/>
              </w:rPr>
              <w:t xml:space="preserve"> 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>zostały przez nas zaakceptowane i zobowiązujemy się w przypadku wybrania naszej oferty do zawarcia umowy na wyżej wymienionych warunkach w miejscu i terminie wyznaczonym przez Zamawiającego.</w:t>
            </w:r>
          </w:p>
          <w:p w14:paraId="6E467403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termin płatności wynosi </w:t>
            </w:r>
            <w:r w:rsidR="00C03E61" w:rsidRPr="0010496A">
              <w:rPr>
                <w:rFonts w:ascii="Bahnschrift" w:hAnsi="Bahnschrift" w:cs="Calibri"/>
                <w:b/>
                <w:sz w:val="20"/>
                <w:szCs w:val="20"/>
              </w:rPr>
              <w:t>30 dni</w:t>
            </w:r>
            <w:r w:rsidR="00C03E61" w:rsidRPr="0010496A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od dnia otrzymania faktury. </w:t>
            </w:r>
          </w:p>
          <w:p w14:paraId="1FDD93D9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/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na dzień składania ofert : </w:t>
            </w:r>
          </w:p>
          <w:p w14:paraId="127DAFF2" w14:textId="77777777" w:rsidR="00C03E61" w:rsidRPr="00D16108" w:rsidRDefault="00C03E61" w:rsidP="00D16108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a) nie podlegam</w:t>
            </w:r>
            <w:r w:rsidR="00FB0B3F" w:rsidRPr="00D16108">
              <w:rPr>
                <w:rFonts w:ascii="Bahnschrift" w:hAnsi="Bahnschrift" w:cs="Calibri"/>
                <w:sz w:val="20"/>
                <w:szCs w:val="20"/>
              </w:rPr>
              <w:t>/y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wykluczeniu z postępowania na podstawie art. 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>108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 xml:space="preserve"> ust.1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ustawy Prawo zamówień </w:t>
            </w:r>
          </w:p>
          <w:p w14:paraId="7AD38EA8" w14:textId="77777777" w:rsidR="00C03E61" w:rsidRPr="00D16108" w:rsidRDefault="00C03E61" w:rsidP="00AB177B">
            <w:pPr>
              <w:spacing w:after="0"/>
              <w:ind w:left="477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        publicznych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;</w:t>
            </w:r>
            <w:r w:rsidRPr="00D16108">
              <w:rPr>
                <w:rFonts w:ascii="Bahnschrift" w:hAnsi="Bahnschrift" w:cs="Calibri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14:paraId="2114C8A1" w14:textId="77777777" w:rsidR="00021A72" w:rsidRDefault="00AB177B" w:rsidP="00AB177B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>b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) spełniam warunki udziału w postępowaniu określone przez Zamawiającego w 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SWK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i ogłoszeniu o </w:t>
            </w:r>
          </w:p>
          <w:p w14:paraId="35619D3C" w14:textId="77777777" w:rsidR="00C03E61" w:rsidRDefault="00021A72" w:rsidP="00021A72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    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zamówieniu.</w:t>
            </w:r>
          </w:p>
          <w:p w14:paraId="7CD9CAFA" w14:textId="77777777" w:rsidR="00F80B7C" w:rsidRDefault="00F80B7C" w:rsidP="00F80B7C">
            <w:pPr>
              <w:pStyle w:val="NormalnyWeb"/>
              <w:spacing w:before="0" w:beforeAutospacing="0" w:after="0" w:afterAutospacing="0"/>
              <w:ind w:left="36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7.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ŚWIADCZAM, że wypełniłem obowiązki informacyjne przewidziane w art. 13 lub art. 14 RODO wobec </w:t>
            </w: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</w:t>
            </w:r>
          </w:p>
          <w:p w14:paraId="4A4CE443" w14:textId="77777777" w:rsid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sób fizycznych, 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od których dane osobowe bezpośrednio lub pośrednio pozyskałem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w celu ubiegania się </w:t>
            </w:r>
          </w:p>
          <w:p w14:paraId="02DDB988" w14:textId="77777777" w:rsidR="00F80B7C" w:rsidRP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>o udzielenie zamówienia publicznego w niniejszym postępowaniu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.</w:t>
            </w:r>
            <w:r>
              <w:rPr>
                <w:rFonts w:ascii="Bahnschrift" w:hAnsi="Bahnschrift" w:cs="Arial"/>
                <w:sz w:val="20"/>
                <w:szCs w:val="20"/>
              </w:rPr>
              <w:t>,</w:t>
            </w:r>
          </w:p>
          <w:p w14:paraId="0F234C0F" w14:textId="77777777" w:rsidR="00AB177B" w:rsidRP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8.   </w:t>
            </w:r>
            <w:r w:rsidR="00A5267F" w:rsidRPr="00F80B7C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F80B7C">
              <w:rPr>
                <w:rFonts w:ascii="Bahnschrift" w:hAnsi="Bahnschrift" w:cs="Calibri"/>
                <w:sz w:val="20"/>
                <w:szCs w:val="20"/>
              </w:rPr>
              <w:t xml:space="preserve">, iż osobą odpowiedzialną za realizację całości przedmiotu zamówienia jest: </w:t>
            </w:r>
            <w:r w:rsidR="00AB177B" w:rsidRPr="00F80B7C">
              <w:rPr>
                <w:rFonts w:ascii="Bahnschrift" w:hAnsi="Bahnschrift" w:cs="Calibri"/>
                <w:sz w:val="20"/>
                <w:szCs w:val="20"/>
              </w:rPr>
              <w:t xml:space="preserve">   </w:t>
            </w:r>
          </w:p>
          <w:p w14:paraId="58299106" w14:textId="77777777" w:rsidR="00C03E61" w:rsidRPr="00D16108" w:rsidRDefault="00AB177B" w:rsidP="00AB177B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</w:t>
            </w:r>
            <w:r w:rsidR="004E0A5E" w:rsidRPr="00D16108">
              <w:rPr>
                <w:rFonts w:ascii="Bahnschrift" w:hAnsi="Bahnschrift" w:cs="Calibri"/>
                <w:sz w:val="20"/>
                <w:szCs w:val="20"/>
              </w:rPr>
              <w:t>___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tel;_________________fax;___________________e-mail;______________________</w:t>
            </w:r>
          </w:p>
          <w:p w14:paraId="4DAD7F27" w14:textId="77777777" w:rsid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9.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Wybór oferty 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zgodnie z art.225 ustawy </w:t>
            </w:r>
            <w:proofErr w:type="spellStart"/>
            <w:r w:rsidR="00C5011E">
              <w:rPr>
                <w:rFonts w:ascii="Bahnschrift" w:hAnsi="Bahnschrift" w:cs="Calibri"/>
                <w:bCs/>
                <w:sz w:val="20"/>
                <w:szCs w:val="20"/>
              </w:rPr>
              <w:t>P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>zp</w:t>
            </w:r>
            <w:proofErr w:type="spellEnd"/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prowadzi/nie prowadzi *) do powstania u Zamawiającego </w:t>
            </w:r>
          </w:p>
          <w:p w14:paraId="13F3CB32" w14:textId="77777777" w:rsidR="00C03E61" w:rsidRPr="00F80B7C" w:rsidRDefault="00F80B7C" w:rsidP="00F80B7C">
            <w:pPr>
              <w:spacing w:after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         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>obowiązku podatkowego:</w:t>
            </w:r>
          </w:p>
          <w:p w14:paraId="0AC6F058" w14:textId="77777777" w:rsidR="00AB177B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1] Nazwa towaru lub usługi, których dostawa lub świadczenie będzie prowadzić do powstania </w:t>
            </w:r>
          </w:p>
          <w:p w14:paraId="0CFF15C5" w14:textId="77777777" w:rsidR="00C03E61" w:rsidRPr="00D16108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obowiązku </w:t>
            </w:r>
            <w:r w:rsidR="00DB6BD9" w:rsidRP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podatkowego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_____________________________</w:t>
            </w:r>
          </w:p>
          <w:p w14:paraId="30F2EA14" w14:textId="77777777" w:rsidR="00420C1B" w:rsidRDefault="00C03E61" w:rsidP="00AB177B">
            <w:pPr>
              <w:spacing w:after="0"/>
              <w:ind w:left="2596" w:hanging="1876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2]  Wartość towaru lub usługi bez kwoty podatku VAT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</w:t>
            </w:r>
          </w:p>
          <w:p w14:paraId="720ACDFD" w14:textId="77777777" w:rsidR="00F80B7C" w:rsidRPr="00D16108" w:rsidRDefault="00F80B7C" w:rsidP="00AB177B">
            <w:pPr>
              <w:spacing w:after="0"/>
              <w:ind w:left="2596" w:hanging="1876"/>
              <w:rPr>
                <w:rFonts w:ascii="Bahnschrift" w:hAnsi="Bahnschrift" w:cs="Calibri"/>
                <w:bCs/>
                <w:sz w:val="20"/>
                <w:szCs w:val="20"/>
              </w:rPr>
            </w:pPr>
          </w:p>
          <w:p w14:paraId="238D631D" w14:textId="77777777" w:rsidR="00F62F6C" w:rsidRDefault="00C03E61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2202149" w14:textId="77777777" w:rsidR="00A5267F" w:rsidRDefault="00A5267F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</w:p>
          <w:p w14:paraId="25A9A784" w14:textId="77777777" w:rsidR="00A5267F" w:rsidRDefault="00A5267F" w:rsidP="00A5267F">
            <w:pPr>
              <w:jc w:val="center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________________________________________________________</w:t>
            </w:r>
          </w:p>
          <w:p w14:paraId="788C3D0E" w14:textId="77777777" w:rsidR="00A5267F" w:rsidRPr="00420C1B" w:rsidRDefault="00A5267F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>
              <w:rPr>
                <w:rFonts w:ascii="Bahnschrift" w:hAnsi="Bahnschrift" w:cs="Calibri"/>
                <w:color w:val="000000"/>
                <w:sz w:val="12"/>
                <w:szCs w:val="12"/>
              </w:rPr>
              <w:t xml:space="preserve">Podpis osoby upoważnionej ze strony Wykonawcy </w:t>
            </w:r>
          </w:p>
        </w:tc>
      </w:tr>
      <w:tr w:rsidR="00C225F2" w:rsidRPr="00F62F6C" w14:paraId="2614654A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5297" w14:textId="77777777" w:rsidR="00C225F2" w:rsidRPr="00286A2A" w:rsidRDefault="00286A2A" w:rsidP="00286A2A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center"/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V.   ZOBOWIĄZANIA W PRZYPADKU PRZYZNANIA ZAMÓWIENIA:</w:t>
            </w:r>
          </w:p>
        </w:tc>
      </w:tr>
      <w:tr w:rsidR="00F62F6C" w:rsidRPr="00F62F6C" w14:paraId="4111F788" w14:textId="77777777" w:rsidTr="00A5267F">
        <w:trPr>
          <w:trHeight w:val="92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9A13" w14:textId="77777777" w:rsidR="00AB177B" w:rsidRPr="00AB177B" w:rsidRDefault="00F62F6C" w:rsidP="00A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upoważnion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ymi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do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podpisania umowy 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z Zamawiającym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są;</w:t>
            </w:r>
          </w:p>
          <w:p w14:paraId="4EE9D512" w14:textId="77777777" w:rsidR="00F62F6C" w:rsidRPr="00286A2A" w:rsidRDefault="00286A2A" w:rsidP="00286A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___e-mail;______________________</w:t>
            </w:r>
          </w:p>
          <w:p w14:paraId="7B9FEB47" w14:textId="77777777" w:rsidR="00286A2A" w:rsidRPr="00BC5346" w:rsidRDefault="00286A2A" w:rsidP="00BC534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</w:t>
            </w:r>
            <w:r w:rsidR="00BC5346">
              <w:rPr>
                <w:rFonts w:ascii="Bahnschrift" w:hAnsi="Bahnschrift" w:cs="Calibri"/>
                <w:sz w:val="20"/>
                <w:szCs w:val="20"/>
              </w:rPr>
              <w:t>___e-mail;_____________________</w:t>
            </w:r>
          </w:p>
        </w:tc>
      </w:tr>
      <w:tr w:rsidR="00BC5346" w:rsidRPr="00F62F6C" w14:paraId="0860A090" w14:textId="77777777" w:rsidTr="00A5267F">
        <w:trPr>
          <w:trHeight w:val="40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F63E" w14:textId="77777777" w:rsidR="00BC5346" w:rsidRPr="00BC5346" w:rsidRDefault="00BC5346" w:rsidP="00BC5346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  <w:r w:rsidRPr="00BC5346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 xml:space="preserve">V. PODWYKONAWCY – </w:t>
            </w:r>
            <w:r w:rsidRPr="00BC5346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  <w:t>jeżeli dotyczy</w:t>
            </w:r>
          </w:p>
        </w:tc>
      </w:tr>
      <w:tr w:rsidR="007F2CDF" w:rsidRPr="00F62F6C" w14:paraId="7D2F8442" w14:textId="77777777" w:rsidTr="00F80B7C">
        <w:trPr>
          <w:trHeight w:val="17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C6756" w14:textId="77777777" w:rsidR="007F2CDF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20"/>
                <w:szCs w:val="20"/>
              </w:rPr>
            </w:pPr>
            <w:r w:rsidRP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Podwykonawcom zamierzam/y powierzyć poniższe części zamówienia (jeżeli jest to wiadome, należy podać również firmy proponowanych podwykonawców):</w:t>
            </w:r>
          </w:p>
          <w:p w14:paraId="571542D4" w14:textId="77777777" w:rsidR="00BC5346" w:rsidRPr="00BC5346" w:rsidRDefault="00BC5346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904"/>
            </w:tblGrid>
            <w:tr w:rsidR="007F2CDF" w:rsidRPr="00420C1B" w14:paraId="1DB367E2" w14:textId="77777777" w:rsidTr="00BC5346">
              <w:trPr>
                <w:trHeight w:val="521"/>
              </w:trPr>
              <w:tc>
                <w:tcPr>
                  <w:tcW w:w="772" w:type="dxa"/>
                  <w:shd w:val="clear" w:color="auto" w:fill="FFFFFF" w:themeFill="background1"/>
                </w:tcPr>
                <w:p w14:paraId="65B1B121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6CE5315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FFFFFF" w:themeFill="background1"/>
                </w:tcPr>
                <w:p w14:paraId="2FA24466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7F26D1A5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904" w:type="dxa"/>
                  <w:shd w:val="clear" w:color="auto" w:fill="FFFFFF" w:themeFill="background1"/>
                </w:tcPr>
                <w:p w14:paraId="0F45A9EB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7E946353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7F411268" w14:textId="77777777" w:rsidTr="00286A2A">
              <w:tc>
                <w:tcPr>
                  <w:tcW w:w="772" w:type="dxa"/>
                </w:tcPr>
                <w:p w14:paraId="06A4FEFB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02D6874E" w14:textId="77777777" w:rsidR="007F2CDF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  <w:p w14:paraId="7B115D93" w14:textId="77777777" w:rsidR="00E00AE5" w:rsidRPr="00420C1B" w:rsidRDefault="00E00AE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643FD0FB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2B62A1A3" w14:textId="77777777" w:rsidTr="00286A2A">
              <w:tc>
                <w:tcPr>
                  <w:tcW w:w="772" w:type="dxa"/>
                </w:tcPr>
                <w:p w14:paraId="7E6C2F31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175B5E1E" w14:textId="77777777" w:rsidR="007F2CDF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  <w:p w14:paraId="27366D5B" w14:textId="77777777" w:rsidR="00E00AE5" w:rsidRPr="00420C1B" w:rsidRDefault="00E00AE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6E0E0855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01DFAE54" w14:textId="77777777" w:rsidR="00F80B7C" w:rsidRPr="00420C1B" w:rsidRDefault="00F80B7C" w:rsidP="00E0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BC5346" w:rsidRPr="00F62F6C" w14:paraId="33CE3C13" w14:textId="77777777" w:rsidTr="00A5267F">
        <w:trPr>
          <w:trHeight w:val="5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DD94" w14:textId="77777777" w:rsidR="00BC5346" w:rsidRPr="00BC5346" w:rsidRDefault="00BC5346" w:rsidP="00BC5346">
            <w:pPr>
              <w:autoSpaceDE w:val="0"/>
              <w:autoSpaceDN w:val="0"/>
              <w:adjustRightInd w:val="0"/>
              <w:spacing w:before="120" w:after="0" w:line="240" w:lineRule="auto"/>
              <w:ind w:left="74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BC5346">
              <w:rPr>
                <w:rFonts w:ascii="Bahnschrift" w:hAnsi="Bahnschrift" w:cs="Calibri"/>
                <w:b/>
                <w:sz w:val="24"/>
                <w:szCs w:val="24"/>
              </w:rPr>
              <w:lastRenderedPageBreak/>
              <w:t>VI. INFORMACJA W ZAKRESIE TAJEMNICY PRZEDSIĘBIORSTWA</w:t>
            </w:r>
          </w:p>
        </w:tc>
      </w:tr>
      <w:tr w:rsidR="007F2CDF" w:rsidRPr="00F62F6C" w14:paraId="3EEBF749" w14:textId="77777777" w:rsidTr="00A5267F">
        <w:trPr>
          <w:trHeight w:val="18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7F6B" w14:textId="77777777" w:rsidR="00BC5346" w:rsidRPr="00A5267F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OŚWIADCZAM(Y</w:t>
            </w:r>
            <w:r w:rsidR="007F2CDF"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), </w:t>
            </w: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że niniejsza oferta zawiera na stronach nr od ____ do ____ informacje stanowiące tajemnicę przedsiębiorstwa w rozumieniu przepisów ustawy z dnia 16 kwietnia 1993 r. o zwalczaniu nieuczciwej konkurencji (tekst jednolity Dz. U. z 2003 r., Nr 153, poz. 1503 z </w:t>
            </w:r>
            <w:proofErr w:type="spellStart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późn</w:t>
            </w:r>
            <w:proofErr w:type="spellEnd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      </w:r>
            <w:proofErr w:type="spellStart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późn</w:t>
            </w:r>
            <w:proofErr w:type="spellEnd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. zm.) w oparciu o następujące uzasadnienie:</w:t>
            </w:r>
          </w:p>
          <w:p w14:paraId="779BEF87" w14:textId="77777777" w:rsid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4410F12" w14:textId="77777777" w:rsidR="007F2CDF" w:rsidRP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5267F" w:rsidRPr="00F62F6C" w14:paraId="615500D7" w14:textId="77777777" w:rsidTr="00A5267F">
        <w:trPr>
          <w:trHeight w:val="28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8BE0" w14:textId="77777777" w:rsidR="00A5267F" w:rsidRPr="00A5267F" w:rsidRDefault="00A5267F" w:rsidP="00A5267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A5267F">
              <w:rPr>
                <w:rFonts w:ascii="Bahnschrift" w:hAnsi="Bahnschrift" w:cs="Calibri"/>
                <w:b/>
                <w:sz w:val="24"/>
                <w:szCs w:val="24"/>
              </w:rPr>
              <w:t>VII. STATUS PRZEDSIĘBIORCY</w:t>
            </w:r>
          </w:p>
        </w:tc>
      </w:tr>
      <w:tr w:rsidR="007F2CDF" w:rsidRPr="00F62F6C" w14:paraId="7C411BD9" w14:textId="77777777" w:rsidTr="00A5267F">
        <w:trPr>
          <w:trHeight w:val="1538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2AAC" w14:textId="77777777" w:rsidR="007F2CDF" w:rsidRPr="00286A2A" w:rsidRDefault="00A5267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OŚWIADCZAM/Y,</w:t>
            </w:r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 xml:space="preserve"> że jestem/</w:t>
            </w:r>
            <w:proofErr w:type="spellStart"/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>śmy</w:t>
            </w:r>
            <w:proofErr w:type="spellEnd"/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>:</w:t>
            </w:r>
          </w:p>
          <w:p w14:paraId="5B87D7E8" w14:textId="77777777" w:rsidR="00C03E61" w:rsidRPr="00A5267F" w:rsidRDefault="007F2CDF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0572CDCE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</w:t>
            </w:r>
          </w:p>
          <w:p w14:paraId="204E083E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6C9EF309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28DE892C" w14:textId="77777777" w:rsidR="007F2CDF" w:rsidRPr="00A5267F" w:rsidRDefault="007F2CDF" w:rsidP="00A5267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A5267F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A5267F" w:rsidRPr="00F62F6C" w14:paraId="7DEA770D" w14:textId="77777777" w:rsidTr="00A5267F">
        <w:trPr>
          <w:trHeight w:val="54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3CE1" w14:textId="77777777" w:rsidR="00A5267F" w:rsidRPr="00286A2A" w:rsidRDefault="00F85B1C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center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>VI</w:t>
            </w:r>
            <w:r w:rsidR="00A5267F" w:rsidRPr="00A5267F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 xml:space="preserve">II. </w:t>
            </w:r>
            <w:r w:rsidR="00A5267F" w:rsidRPr="00A5267F">
              <w:rPr>
                <w:rFonts w:ascii="Bahnschrift" w:hAnsi="Bahnschrift" w:cs="Calibri"/>
                <w:b/>
                <w:color w:val="000000"/>
                <w:sz w:val="24"/>
                <w:szCs w:val="24"/>
                <w:shd w:val="clear" w:color="auto" w:fill="DEEAF6" w:themeFill="accent1" w:themeFillTint="33"/>
              </w:rPr>
              <w:t>ZAWARTOŚĆ OFERTY</w:t>
            </w:r>
            <w:r w:rsidR="00A5267F">
              <w:rPr>
                <w:rFonts w:ascii="Bahnschrift" w:hAnsi="Bahnschrift" w:cs="Calibri"/>
                <w:b/>
                <w:color w:val="000000"/>
                <w:sz w:val="24"/>
                <w:szCs w:val="24"/>
              </w:rPr>
              <w:t>- spis treści</w:t>
            </w:r>
          </w:p>
        </w:tc>
      </w:tr>
      <w:tr w:rsidR="00E23FA2" w:rsidRPr="009F152F" w14:paraId="74F19136" w14:textId="77777777" w:rsidTr="00A5267F">
        <w:trPr>
          <w:trHeight w:val="160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1C78" w14:textId="77777777" w:rsidR="00E91E5A" w:rsidRPr="00420C1B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</w:rPr>
            </w:pPr>
          </w:p>
          <w:p w14:paraId="64DEED0D" w14:textId="77777777" w:rsidR="00692AB2" w:rsidRDefault="007F2CDF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420C1B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14:paraId="5738F42C" w14:textId="77777777" w:rsidR="00692AB2" w:rsidRPr="00420C1B" w:rsidRDefault="00692AB2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20"/>
                <w:szCs w:val="20"/>
              </w:rPr>
            </w:pPr>
          </w:p>
          <w:p w14:paraId="3EFC1DC4" w14:textId="77777777" w:rsidR="00692AB2" w:rsidRPr="00266DE4" w:rsidRDefault="00692AB2" w:rsidP="00266DE4">
            <w:pPr>
              <w:tabs>
                <w:tab w:val="left" w:pos="283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color w:val="000000"/>
                <w:sz w:val="18"/>
                <w:szCs w:val="18"/>
              </w:rPr>
              <w:t xml:space="preserve">1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>]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1 do SWZ </w:t>
            </w:r>
            <w:r w:rsidR="00266DE4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 - 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>OFERT</w:t>
            </w:r>
            <w:r>
              <w:rPr>
                <w:rFonts w:ascii="Bahnschrift" w:hAnsi="Bahnschrift" w:cs="Calibri"/>
                <w:sz w:val="18"/>
                <w:szCs w:val="18"/>
              </w:rPr>
              <w:t>A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   powinna zostać sporządzona według wzoru FORMULARZA OFERTOWEGO</w:t>
            </w:r>
            <w:r w:rsidRPr="00AD422C">
              <w:rPr>
                <w:rFonts w:ascii="Bahnschrift" w:hAnsi="Bahnschrift" w:cs="Calibri"/>
                <w:b/>
                <w:bCs/>
                <w:sz w:val="18"/>
                <w:szCs w:val="18"/>
              </w:rPr>
              <w:t xml:space="preserve">   </w:t>
            </w:r>
          </w:p>
          <w:p w14:paraId="690EC39D" w14:textId="77777777" w:rsidR="00692AB2" w:rsidRDefault="00692AB2" w:rsidP="00692AB2">
            <w:pPr>
              <w:tabs>
                <w:tab w:val="left" w:pos="283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i/>
                <w:iCs/>
                <w:sz w:val="18"/>
                <w:szCs w:val="18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>2]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>załącznik nr 1a  do SWZ</w:t>
            </w:r>
            <w:r w:rsidR="00266DE4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>
              <w:rPr>
                <w:rFonts w:ascii="Bahnschrift" w:hAnsi="Bahnschrift" w:cs="Calibri"/>
                <w:sz w:val="18"/>
                <w:szCs w:val="18"/>
              </w:rPr>
              <w:t xml:space="preserve"> - </w:t>
            </w:r>
            <w:r w:rsidR="00ED2370" w:rsidRPr="00AD422C">
              <w:rPr>
                <w:rFonts w:ascii="Bahnschrift" w:hAnsi="Bahnschrift" w:cs="Calibri"/>
                <w:sz w:val="18"/>
                <w:szCs w:val="18"/>
              </w:rPr>
              <w:t>ZAŁĄCZNIK CENOWY  ,</w:t>
            </w:r>
            <w:r w:rsidR="00ED2370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</w:t>
            </w:r>
          </w:p>
          <w:p w14:paraId="76734EF3" w14:textId="77777777" w:rsidR="00266DE4" w:rsidRPr="00AD422C" w:rsidRDefault="00266DE4" w:rsidP="00692AB2">
            <w:pPr>
              <w:tabs>
                <w:tab w:val="left" w:pos="283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3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3.1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- PEŁNOMOCNICTWO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>,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</w:t>
            </w:r>
          </w:p>
          <w:p w14:paraId="40A8B637" w14:textId="77777777" w:rsidR="00266DE4" w:rsidRDefault="00266DE4" w:rsidP="00692AB2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eastAsia="Calibri-Bold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4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>]</w:t>
            </w:r>
            <w:r w:rsidR="00692AB2" w:rsidRPr="00AD422C">
              <w:rPr>
                <w:rFonts w:ascii="Bahnschrift" w:eastAsia="Calibri-Bold" w:hAnsi="Bahnschrift" w:cs="Calibri"/>
                <w:sz w:val="18"/>
                <w:szCs w:val="18"/>
              </w:rPr>
              <w:t xml:space="preserve"> </w:t>
            </w: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4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  - WYKAZ DOSTAW,</w:t>
            </w:r>
          </w:p>
          <w:p w14:paraId="2363323A" w14:textId="77777777" w:rsidR="00266DE4" w:rsidRDefault="00266DE4" w:rsidP="00692AB2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5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4.1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- OŚWIADCZENIE - 1,</w:t>
            </w:r>
          </w:p>
          <w:p w14:paraId="2F8A912B" w14:textId="77777777" w:rsidR="00266DE4" w:rsidRDefault="00266DE4" w:rsidP="00692AB2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6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4.2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>- OŚWIADCZENIE – 2 (grupa kapitałowa),</w:t>
            </w:r>
          </w:p>
          <w:p w14:paraId="71EFFE01" w14:textId="77777777" w:rsidR="00266DE4" w:rsidRDefault="00266DE4" w:rsidP="00266DE4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7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5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   - OŚWIADCZENIE O POSIADANIU UMOWY Z OSD</w:t>
            </w:r>
          </w:p>
          <w:p w14:paraId="1EF04EF9" w14:textId="77777777" w:rsidR="007049FA" w:rsidRPr="007049FA" w:rsidRDefault="007049FA" w:rsidP="007049FA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eastAsia="Calibri-Bold" w:hAnsi="Bahnschrift" w:cs="Calibri"/>
                <w:sz w:val="18"/>
                <w:szCs w:val="18"/>
                <w:u w:val="single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Pozostałe dokumenty i oświadczenia wymagane w dokumentacji przetargowej jak;  </w:t>
            </w:r>
          </w:p>
          <w:p w14:paraId="04125B6F" w14:textId="77777777" w:rsidR="00692AB2" w:rsidRPr="00AD422C" w:rsidRDefault="007049FA" w:rsidP="007049FA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jc w:val="both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    </w:t>
            </w:r>
            <w:r w:rsidR="00097059">
              <w:rPr>
                <w:rFonts w:ascii="Bahnschrift" w:eastAsia="Calibri-Bold" w:hAnsi="Bahnschrift" w:cs="Calibri"/>
                <w:sz w:val="18"/>
                <w:szCs w:val="18"/>
              </w:rPr>
              <w:t>8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 xml:space="preserve">] 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>PEŁNOMOCNICTWA dla osoby składającej ofertę w przypadku działania Wykonawcy przez pełnomocnika,</w:t>
            </w:r>
          </w:p>
          <w:p w14:paraId="4F4A74E9" w14:textId="77777777" w:rsidR="00692AB2" w:rsidRPr="007049FA" w:rsidRDefault="00097059" w:rsidP="007049FA">
            <w:pPr>
              <w:tabs>
                <w:tab w:val="left" w:pos="733"/>
                <w:tab w:val="left" w:pos="1453"/>
              </w:tabs>
              <w:spacing w:after="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9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 xml:space="preserve">] 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692AB2" w:rsidRPr="007049FA">
              <w:rPr>
                <w:rFonts w:ascii="Bahnschrift" w:hAnsi="Bahnschrift" w:cs="Calibri"/>
                <w:sz w:val="18"/>
                <w:szCs w:val="18"/>
              </w:rPr>
              <w:t xml:space="preserve">PEŁNOMOCNICTWA dla pełnomocnika ustanowionego przez Wykonawców wspólnie ubiegających się o udzielenie  </w:t>
            </w:r>
          </w:p>
          <w:p w14:paraId="7673E256" w14:textId="77777777" w:rsidR="00692AB2" w:rsidRPr="007049FA" w:rsidRDefault="00692AB2" w:rsidP="007049FA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        </w:t>
            </w:r>
            <w:r w:rsidR="007049F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zamówienia,  do reprezentowania ich w postępowaniu o udzielenie zamówienia albo  reprezentowania w </w:t>
            </w:r>
          </w:p>
          <w:p w14:paraId="56BEF953" w14:textId="77777777" w:rsidR="00692AB2" w:rsidRDefault="00692AB2" w:rsidP="007049FA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        </w:t>
            </w:r>
            <w:r w:rsidR="007049F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postępowaniu   i zawarcia umowy w    sprawie zamówienia publicznego. </w:t>
            </w:r>
          </w:p>
          <w:p w14:paraId="776FB732" w14:textId="77777777" w:rsidR="007049FA" w:rsidRDefault="007049FA" w:rsidP="00692AB2">
            <w:pPr>
              <w:tabs>
                <w:tab w:val="left" w:pos="733"/>
                <w:tab w:val="left" w:pos="1453"/>
              </w:tabs>
              <w:spacing w:after="0" w:line="240" w:lineRule="auto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1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>0</w:t>
            </w:r>
            <w:r>
              <w:rPr>
                <w:rFonts w:ascii="Bahnschrift" w:hAnsi="Bahnschrift" w:cs="Calibri"/>
                <w:sz w:val="18"/>
                <w:szCs w:val="18"/>
              </w:rPr>
              <w:t>] ……………………………………………………………………………….</w:t>
            </w:r>
          </w:p>
          <w:p w14:paraId="13D3F566" w14:textId="77777777" w:rsidR="002246EF" w:rsidRPr="007049FA" w:rsidRDefault="002246EF" w:rsidP="00692AB2">
            <w:pPr>
              <w:tabs>
                <w:tab w:val="left" w:pos="733"/>
                <w:tab w:val="left" w:pos="1453"/>
              </w:tabs>
              <w:spacing w:after="0" w:line="240" w:lineRule="auto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1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>1</w:t>
            </w:r>
            <w:r>
              <w:rPr>
                <w:rFonts w:ascii="Bahnschrift" w:hAnsi="Bahnschrift" w:cs="Calibri"/>
                <w:sz w:val="18"/>
                <w:szCs w:val="18"/>
              </w:rPr>
              <w:t>]………………………………………………………………………….</w:t>
            </w:r>
          </w:p>
          <w:p w14:paraId="457A03D3" w14:textId="77777777" w:rsidR="00F85B1C" w:rsidRPr="007049FA" w:rsidRDefault="00F85B1C" w:rsidP="007049FA">
            <w:pPr>
              <w:tabs>
                <w:tab w:val="left" w:pos="733"/>
                <w:tab w:val="left" w:pos="1453"/>
              </w:tabs>
              <w:spacing w:after="120" w:line="240" w:lineRule="auto"/>
              <w:rPr>
                <w:rFonts w:ascii="Bahnschrift" w:hAnsi="Bahnschrift" w:cs="Calibri"/>
                <w:sz w:val="18"/>
                <w:szCs w:val="18"/>
              </w:rPr>
            </w:pPr>
          </w:p>
        </w:tc>
      </w:tr>
      <w:tr w:rsidR="007F2CDF" w:rsidRPr="009F152F" w14:paraId="6A4DB251" w14:textId="77777777" w:rsidTr="00A5267F">
        <w:trPr>
          <w:trHeight w:val="4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C378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6BC3C05D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4FB78DAB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4FC2C9E3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7EC7F176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57874090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  <w:p w14:paraId="7AC4C886" w14:textId="77777777" w:rsidR="007F2CDF" w:rsidRPr="00420C1B" w:rsidRDefault="007F2CDF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Calibri"/>
                <w:b/>
                <w:bCs/>
              </w:rPr>
            </w:pPr>
          </w:p>
        </w:tc>
      </w:tr>
    </w:tbl>
    <w:p w14:paraId="41BEAE29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585D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9EB97" w14:textId="77777777" w:rsidR="00150701" w:rsidRDefault="00150701" w:rsidP="00E23FA2">
      <w:pPr>
        <w:spacing w:after="0" w:line="240" w:lineRule="auto"/>
      </w:pPr>
      <w:r>
        <w:separator/>
      </w:r>
    </w:p>
  </w:endnote>
  <w:endnote w:type="continuationSeparator" w:id="0">
    <w:p w14:paraId="4F6F6E4B" w14:textId="77777777" w:rsidR="00150701" w:rsidRDefault="00150701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49F29" w14:textId="77777777" w:rsidR="00150701" w:rsidRDefault="00150701" w:rsidP="00E23FA2">
      <w:pPr>
        <w:spacing w:after="0" w:line="240" w:lineRule="auto"/>
      </w:pPr>
      <w:r>
        <w:separator/>
      </w:r>
    </w:p>
  </w:footnote>
  <w:footnote w:type="continuationSeparator" w:id="0">
    <w:p w14:paraId="5121AC18" w14:textId="77777777" w:rsidR="00150701" w:rsidRDefault="00150701" w:rsidP="00E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C3FC" w14:textId="77777777" w:rsidR="00A10BA2" w:rsidRPr="00553D4A" w:rsidRDefault="00A10BA2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b/>
        <w:i/>
        <w:color w:val="0070C0"/>
        <w:sz w:val="12"/>
        <w:szCs w:val="12"/>
      </w:rPr>
    </w:pPr>
    <w:r w:rsidRPr="00553D4A">
      <w:rPr>
        <w:rFonts w:ascii="Bahnschrift" w:eastAsia="Times New Roman" w:hAnsi="Bahnschrift"/>
        <w:b/>
        <w:i/>
        <w:color w:val="0070C0"/>
        <w:sz w:val="12"/>
        <w:szCs w:val="12"/>
      </w:rPr>
      <w:t xml:space="preserve">ZAŁĄCZNIK  </w:t>
    </w:r>
    <w:r w:rsidRPr="00553D4A">
      <w:rPr>
        <w:rFonts w:ascii="Bahnschrift" w:eastAsia="Times New Roman" w:hAnsi="Bahnschrift"/>
        <w:b/>
        <w:i/>
        <w:color w:val="0070C0"/>
        <w:sz w:val="12"/>
        <w:szCs w:val="12"/>
        <w:shd w:val="clear" w:color="auto" w:fill="FFFFFF" w:themeFill="background1"/>
      </w:rPr>
      <w:t xml:space="preserve">NR 1 - </w:t>
    </w:r>
    <w:r w:rsidRPr="00553D4A">
      <w:rPr>
        <w:rFonts w:ascii="Bahnschrift" w:hAnsi="Bahnschrift"/>
        <w:b/>
        <w:i/>
        <w:color w:val="0070C0"/>
        <w:sz w:val="12"/>
        <w:szCs w:val="12"/>
        <w:shd w:val="clear" w:color="auto" w:fill="FFFFFF" w:themeFill="background1"/>
      </w:rPr>
      <w:t>Formularz Oferty</w:t>
    </w:r>
    <w:r w:rsidRPr="00553D4A">
      <w:rPr>
        <w:rFonts w:ascii="Bahnschrift" w:eastAsia="Times New Roman" w:hAnsi="Bahnschrift"/>
        <w:b/>
        <w:i/>
        <w:color w:val="0070C0"/>
        <w:sz w:val="12"/>
        <w:szCs w:val="12"/>
      </w:rPr>
      <w:t xml:space="preserve"> </w:t>
    </w:r>
  </w:p>
  <w:p w14:paraId="72FC7668" w14:textId="77777777" w:rsidR="00A10BA2" w:rsidRPr="00553D4A" w:rsidRDefault="00A10BA2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  <w:r w:rsidRPr="00553D4A">
      <w:rPr>
        <w:rFonts w:ascii="Bahnschrift" w:eastAsia="Times New Roman" w:hAnsi="Bahnschrift"/>
        <w:i/>
        <w:color w:val="0070C0"/>
        <w:sz w:val="12"/>
        <w:szCs w:val="12"/>
      </w:rPr>
      <w:t xml:space="preserve"> do Specyfikacji Warunków Zamówienia pn.:</w:t>
    </w:r>
  </w:p>
  <w:p w14:paraId="5A57739C" w14:textId="77777777" w:rsidR="005D5836" w:rsidRPr="00553D4A" w:rsidRDefault="005D5836" w:rsidP="007049FA">
    <w:pPr>
      <w:shd w:val="clear" w:color="auto" w:fill="FFFFFF" w:themeFill="background1"/>
      <w:tabs>
        <w:tab w:val="center" w:pos="4536"/>
        <w:tab w:val="right" w:pos="9072"/>
      </w:tabs>
      <w:spacing w:after="0"/>
      <w:jc w:val="center"/>
      <w:rPr>
        <w:rFonts w:ascii="Bahnschrift" w:hAnsi="Bahnschrift"/>
        <w:i/>
        <w:color w:val="0070C0"/>
        <w:sz w:val="12"/>
        <w:szCs w:val="12"/>
      </w:rPr>
    </w:pPr>
    <w:r w:rsidRPr="00553D4A">
      <w:rPr>
        <w:rFonts w:ascii="Bahnschrift" w:hAnsi="Bahnschrift"/>
        <w:i/>
        <w:color w:val="0070C0"/>
        <w:sz w:val="12"/>
        <w:szCs w:val="12"/>
      </w:rPr>
      <w:t>Kompleksowa dostawa gazu ziemnego /wraz z usługą dystrybucji/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dla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Zakładu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Gospodarki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Komunalnej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w 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Górze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Kalwarii</w:t>
    </w:r>
  </w:p>
  <w:p w14:paraId="67FAFD03" w14:textId="77777777" w:rsidR="007049FA" w:rsidRPr="007049FA" w:rsidRDefault="007049FA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6"/>
        <w:szCs w:val="16"/>
      </w:rPr>
    </w:pPr>
    <w:r>
      <w:rPr>
        <w:rFonts w:ascii="Bahnschrift" w:eastAsia="Times New Roman" w:hAnsi="Bahnschrift"/>
        <w:i/>
        <w:noProof/>
        <w:color w:val="0070C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8CEFF" wp14:editId="2E09C582">
              <wp:simplePos x="0" y="0"/>
              <wp:positionH relativeFrom="column">
                <wp:posOffset>92496</wp:posOffset>
              </wp:positionH>
              <wp:positionV relativeFrom="paragraph">
                <wp:posOffset>-55</wp:posOffset>
              </wp:positionV>
              <wp:extent cx="6511797" cy="0"/>
              <wp:effectExtent l="0" t="0" r="2286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179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1ECA2F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0" to="52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2EF2"/>
    <w:multiLevelType w:val="hybridMultilevel"/>
    <w:tmpl w:val="671C19B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F119CB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94D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8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0264D"/>
    <w:multiLevelType w:val="hybridMultilevel"/>
    <w:tmpl w:val="3BF0B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1480A04"/>
    <w:multiLevelType w:val="hybridMultilevel"/>
    <w:tmpl w:val="79A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6E82AB4"/>
    <w:multiLevelType w:val="hybridMultilevel"/>
    <w:tmpl w:val="EB84E0BA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6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31591">
    <w:abstractNumId w:val="12"/>
  </w:num>
  <w:num w:numId="2" w16cid:durableId="1914971448">
    <w:abstractNumId w:val="1"/>
  </w:num>
  <w:num w:numId="3" w16cid:durableId="399252058">
    <w:abstractNumId w:val="5"/>
  </w:num>
  <w:num w:numId="4" w16cid:durableId="1766924059">
    <w:abstractNumId w:val="10"/>
  </w:num>
  <w:num w:numId="5" w16cid:durableId="945305898">
    <w:abstractNumId w:val="7"/>
  </w:num>
  <w:num w:numId="6" w16cid:durableId="306251084">
    <w:abstractNumId w:val="18"/>
  </w:num>
  <w:num w:numId="7" w16cid:durableId="1601835979">
    <w:abstractNumId w:val="17"/>
  </w:num>
  <w:num w:numId="8" w16cid:durableId="205602681">
    <w:abstractNumId w:val="14"/>
  </w:num>
  <w:num w:numId="9" w16cid:durableId="455871917">
    <w:abstractNumId w:val="2"/>
  </w:num>
  <w:num w:numId="10" w16cid:durableId="2097432305">
    <w:abstractNumId w:val="20"/>
  </w:num>
  <w:num w:numId="11" w16cid:durableId="763263841">
    <w:abstractNumId w:val="11"/>
  </w:num>
  <w:num w:numId="12" w16cid:durableId="221059569">
    <w:abstractNumId w:val="19"/>
  </w:num>
  <w:num w:numId="13" w16cid:durableId="1014846855">
    <w:abstractNumId w:val="16"/>
  </w:num>
  <w:num w:numId="14" w16cid:durableId="737677686">
    <w:abstractNumId w:val="8"/>
  </w:num>
  <w:num w:numId="15" w16cid:durableId="100074261">
    <w:abstractNumId w:val="0"/>
  </w:num>
  <w:num w:numId="16" w16cid:durableId="746731700">
    <w:abstractNumId w:val="4"/>
  </w:num>
  <w:num w:numId="17" w16cid:durableId="1964967733">
    <w:abstractNumId w:val="15"/>
  </w:num>
  <w:num w:numId="18" w16cid:durableId="1781683083">
    <w:abstractNumId w:val="3"/>
  </w:num>
  <w:num w:numId="19" w16cid:durableId="1191332075">
    <w:abstractNumId w:val="13"/>
  </w:num>
  <w:num w:numId="20" w16cid:durableId="303773333">
    <w:abstractNumId w:val="6"/>
  </w:num>
  <w:num w:numId="21" w16cid:durableId="106776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21A72"/>
    <w:rsid w:val="00057F0E"/>
    <w:rsid w:val="00061823"/>
    <w:rsid w:val="000948E1"/>
    <w:rsid w:val="00094F15"/>
    <w:rsid w:val="00097059"/>
    <w:rsid w:val="000A17F2"/>
    <w:rsid w:val="000A6AF1"/>
    <w:rsid w:val="000E0306"/>
    <w:rsid w:val="0010496A"/>
    <w:rsid w:val="001077AF"/>
    <w:rsid w:val="001259E1"/>
    <w:rsid w:val="00150701"/>
    <w:rsid w:val="001538BB"/>
    <w:rsid w:val="001543F9"/>
    <w:rsid w:val="00164D30"/>
    <w:rsid w:val="00184064"/>
    <w:rsid w:val="00191F10"/>
    <w:rsid w:val="0019336D"/>
    <w:rsid w:val="001B2552"/>
    <w:rsid w:val="001B2D77"/>
    <w:rsid w:val="001D6AB6"/>
    <w:rsid w:val="001E3731"/>
    <w:rsid w:val="001F1F0A"/>
    <w:rsid w:val="001F363E"/>
    <w:rsid w:val="00212BF4"/>
    <w:rsid w:val="00224237"/>
    <w:rsid w:val="002246EF"/>
    <w:rsid w:val="00225739"/>
    <w:rsid w:val="00231250"/>
    <w:rsid w:val="00266DE4"/>
    <w:rsid w:val="00275C3B"/>
    <w:rsid w:val="00280D5C"/>
    <w:rsid w:val="00286A2A"/>
    <w:rsid w:val="002A496A"/>
    <w:rsid w:val="002B6336"/>
    <w:rsid w:val="002C19AC"/>
    <w:rsid w:val="002C6456"/>
    <w:rsid w:val="002F2A2A"/>
    <w:rsid w:val="003164B1"/>
    <w:rsid w:val="00323525"/>
    <w:rsid w:val="00332B06"/>
    <w:rsid w:val="00341237"/>
    <w:rsid w:val="00354AD1"/>
    <w:rsid w:val="00376AB2"/>
    <w:rsid w:val="00387337"/>
    <w:rsid w:val="003924D4"/>
    <w:rsid w:val="003B4FD5"/>
    <w:rsid w:val="003D3FE4"/>
    <w:rsid w:val="003E15B3"/>
    <w:rsid w:val="003E427D"/>
    <w:rsid w:val="003F0AC2"/>
    <w:rsid w:val="003F2A14"/>
    <w:rsid w:val="00404190"/>
    <w:rsid w:val="004069BD"/>
    <w:rsid w:val="00420C1B"/>
    <w:rsid w:val="00444434"/>
    <w:rsid w:val="00451BF4"/>
    <w:rsid w:val="004569CA"/>
    <w:rsid w:val="0047745E"/>
    <w:rsid w:val="004840EE"/>
    <w:rsid w:val="00484E62"/>
    <w:rsid w:val="0049232E"/>
    <w:rsid w:val="004949EE"/>
    <w:rsid w:val="0049555A"/>
    <w:rsid w:val="004C57F1"/>
    <w:rsid w:val="004E0A5E"/>
    <w:rsid w:val="005132E7"/>
    <w:rsid w:val="00553D4A"/>
    <w:rsid w:val="00555755"/>
    <w:rsid w:val="0055639E"/>
    <w:rsid w:val="00581455"/>
    <w:rsid w:val="005857BA"/>
    <w:rsid w:val="00585DE9"/>
    <w:rsid w:val="00587EDD"/>
    <w:rsid w:val="005D5836"/>
    <w:rsid w:val="005F77F7"/>
    <w:rsid w:val="00621E15"/>
    <w:rsid w:val="006253B1"/>
    <w:rsid w:val="00646007"/>
    <w:rsid w:val="006607ED"/>
    <w:rsid w:val="00681992"/>
    <w:rsid w:val="006858C3"/>
    <w:rsid w:val="00692AB2"/>
    <w:rsid w:val="006A39A4"/>
    <w:rsid w:val="006A3F24"/>
    <w:rsid w:val="006B1ABF"/>
    <w:rsid w:val="006B4220"/>
    <w:rsid w:val="006C36CA"/>
    <w:rsid w:val="006D0FA0"/>
    <w:rsid w:val="006E171C"/>
    <w:rsid w:val="00701D82"/>
    <w:rsid w:val="007049FA"/>
    <w:rsid w:val="007119D5"/>
    <w:rsid w:val="00730C6C"/>
    <w:rsid w:val="0073610A"/>
    <w:rsid w:val="00742B31"/>
    <w:rsid w:val="00757F83"/>
    <w:rsid w:val="00763F25"/>
    <w:rsid w:val="00777872"/>
    <w:rsid w:val="007A668B"/>
    <w:rsid w:val="007B41FA"/>
    <w:rsid w:val="007F2CDF"/>
    <w:rsid w:val="00821B0F"/>
    <w:rsid w:val="0085444D"/>
    <w:rsid w:val="00854589"/>
    <w:rsid w:val="0087599E"/>
    <w:rsid w:val="00892089"/>
    <w:rsid w:val="008A15C9"/>
    <w:rsid w:val="008A1E6C"/>
    <w:rsid w:val="008B28DA"/>
    <w:rsid w:val="008B4632"/>
    <w:rsid w:val="008D0D8D"/>
    <w:rsid w:val="008D2A28"/>
    <w:rsid w:val="008F01A2"/>
    <w:rsid w:val="008F7D4E"/>
    <w:rsid w:val="00913A4F"/>
    <w:rsid w:val="0095066D"/>
    <w:rsid w:val="009605FE"/>
    <w:rsid w:val="009933F5"/>
    <w:rsid w:val="009A25DD"/>
    <w:rsid w:val="009C35A0"/>
    <w:rsid w:val="009D5A7A"/>
    <w:rsid w:val="009D5D43"/>
    <w:rsid w:val="009E3A44"/>
    <w:rsid w:val="009E5A78"/>
    <w:rsid w:val="009E7013"/>
    <w:rsid w:val="009F0020"/>
    <w:rsid w:val="009F152F"/>
    <w:rsid w:val="009F69E6"/>
    <w:rsid w:val="00A10BA2"/>
    <w:rsid w:val="00A223F2"/>
    <w:rsid w:val="00A37675"/>
    <w:rsid w:val="00A4266F"/>
    <w:rsid w:val="00A5267F"/>
    <w:rsid w:val="00AB177B"/>
    <w:rsid w:val="00AD422C"/>
    <w:rsid w:val="00AF15B4"/>
    <w:rsid w:val="00B06EE3"/>
    <w:rsid w:val="00B51AE8"/>
    <w:rsid w:val="00B6151D"/>
    <w:rsid w:val="00B6207E"/>
    <w:rsid w:val="00B83E33"/>
    <w:rsid w:val="00BA23AE"/>
    <w:rsid w:val="00BB4034"/>
    <w:rsid w:val="00BC5346"/>
    <w:rsid w:val="00BF3FA1"/>
    <w:rsid w:val="00C03E61"/>
    <w:rsid w:val="00C225F2"/>
    <w:rsid w:val="00C2428A"/>
    <w:rsid w:val="00C34E18"/>
    <w:rsid w:val="00C44172"/>
    <w:rsid w:val="00C4435A"/>
    <w:rsid w:val="00C450B0"/>
    <w:rsid w:val="00C4790A"/>
    <w:rsid w:val="00C5011E"/>
    <w:rsid w:val="00C9462C"/>
    <w:rsid w:val="00C9736B"/>
    <w:rsid w:val="00CB0187"/>
    <w:rsid w:val="00CC7D44"/>
    <w:rsid w:val="00CE4200"/>
    <w:rsid w:val="00CE6AA2"/>
    <w:rsid w:val="00CF21B0"/>
    <w:rsid w:val="00CF7FB0"/>
    <w:rsid w:val="00D02DC0"/>
    <w:rsid w:val="00D058F2"/>
    <w:rsid w:val="00D16108"/>
    <w:rsid w:val="00D23A91"/>
    <w:rsid w:val="00D36369"/>
    <w:rsid w:val="00D37CC7"/>
    <w:rsid w:val="00D54536"/>
    <w:rsid w:val="00D56FA5"/>
    <w:rsid w:val="00D833FC"/>
    <w:rsid w:val="00D84EA6"/>
    <w:rsid w:val="00D8657A"/>
    <w:rsid w:val="00D9042D"/>
    <w:rsid w:val="00D953A3"/>
    <w:rsid w:val="00D97D25"/>
    <w:rsid w:val="00DB6BD9"/>
    <w:rsid w:val="00DC66B2"/>
    <w:rsid w:val="00DD525A"/>
    <w:rsid w:val="00DE5707"/>
    <w:rsid w:val="00DF1F74"/>
    <w:rsid w:val="00E00AE5"/>
    <w:rsid w:val="00E11772"/>
    <w:rsid w:val="00E23FA2"/>
    <w:rsid w:val="00E5118B"/>
    <w:rsid w:val="00E51837"/>
    <w:rsid w:val="00E60EA2"/>
    <w:rsid w:val="00E71C09"/>
    <w:rsid w:val="00E73BDB"/>
    <w:rsid w:val="00E91E5A"/>
    <w:rsid w:val="00E920AA"/>
    <w:rsid w:val="00EA14A3"/>
    <w:rsid w:val="00ED2370"/>
    <w:rsid w:val="00EE419C"/>
    <w:rsid w:val="00F067B8"/>
    <w:rsid w:val="00F230B0"/>
    <w:rsid w:val="00F25B8F"/>
    <w:rsid w:val="00F60F01"/>
    <w:rsid w:val="00F62F6C"/>
    <w:rsid w:val="00F76536"/>
    <w:rsid w:val="00F80B7C"/>
    <w:rsid w:val="00F85B1C"/>
    <w:rsid w:val="00F8735C"/>
    <w:rsid w:val="00F97B2C"/>
    <w:rsid w:val="00FA4F6A"/>
    <w:rsid w:val="00FB0B3F"/>
    <w:rsid w:val="00FB0E3B"/>
    <w:rsid w:val="00FB7019"/>
    <w:rsid w:val="00FC4B33"/>
    <w:rsid w:val="00FD5347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C9F48"/>
  <w15:docId w15:val="{22D2C2AF-B4F1-4A94-A314-6C3A11BF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94DC-D104-4F2A-B0FF-6EC5E209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j.rowicki@zgkgk.pl</cp:lastModifiedBy>
  <cp:revision>3</cp:revision>
  <cp:lastPrinted>2020-01-16T13:31:00Z</cp:lastPrinted>
  <dcterms:created xsi:type="dcterms:W3CDTF">2025-09-30T06:29:00Z</dcterms:created>
  <dcterms:modified xsi:type="dcterms:W3CDTF">2025-10-02T05:37:00Z</dcterms:modified>
</cp:coreProperties>
</file>